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62" w:rsidRDefault="00195762" w:rsidP="000667E4">
      <w:pPr>
        <w:rPr>
          <w:sz w:val="28"/>
          <w:szCs w:val="28"/>
          <w:lang w:val="ru-RU"/>
        </w:rPr>
      </w:pPr>
      <w:bookmarkStart w:id="0" w:name="_GoBack"/>
      <w:bookmarkEnd w:id="0"/>
    </w:p>
    <w:p w:rsidR="00195762" w:rsidRDefault="00195762" w:rsidP="00195762">
      <w:pPr>
        <w:keepNext/>
        <w:ind w:left="3686" w:hanging="3686"/>
        <w:jc w:val="center"/>
        <w:outlineLvl w:val="6"/>
        <w:rPr>
          <w:b/>
          <w:bCs/>
          <w:spacing w:val="20"/>
          <w:sz w:val="28"/>
          <w:szCs w:val="28"/>
          <w:lang w:val="ru-RU"/>
        </w:rPr>
      </w:pPr>
      <w:r w:rsidRPr="00195762">
        <w:rPr>
          <w:b/>
          <w:bCs/>
          <w:spacing w:val="20"/>
          <w:sz w:val="28"/>
          <w:szCs w:val="28"/>
          <w:lang w:val="ru-RU"/>
        </w:rPr>
        <w:t>РЕГИСТРАЦИОННАЯ ФОРМА УЧАСТНИКА</w:t>
      </w:r>
    </w:p>
    <w:p w:rsidR="00195762" w:rsidRDefault="00195762" w:rsidP="0019576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СЕДАНИЯ ОБЩЕСТВЕННОГО СОВЕТА ПРИ МИНИСТЕРСТВЕ ОБРАЗОВАНИЯ И НАУКИ РЕСПУБЛИКИ ТАТАРСТАН </w:t>
      </w:r>
    </w:p>
    <w:p w:rsidR="00195762" w:rsidRDefault="00195762" w:rsidP="00195762">
      <w:pPr>
        <w:jc w:val="center"/>
        <w:rPr>
          <w:b/>
          <w:sz w:val="28"/>
          <w:szCs w:val="28"/>
          <w:lang w:val="ru-RU"/>
        </w:rPr>
      </w:pPr>
    </w:p>
    <w:p w:rsidR="00195762" w:rsidRPr="00195762" w:rsidRDefault="00377F89" w:rsidP="0019576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3 ДЕКАБРЯ 2019</w:t>
      </w:r>
      <w:r w:rsidR="00195762">
        <w:rPr>
          <w:b/>
          <w:sz w:val="28"/>
          <w:szCs w:val="28"/>
          <w:lang w:val="ru-RU"/>
        </w:rPr>
        <w:t xml:space="preserve"> </w:t>
      </w:r>
      <w:r w:rsidR="00195762" w:rsidRPr="00195762">
        <w:rPr>
          <w:b/>
          <w:sz w:val="28"/>
          <w:szCs w:val="28"/>
          <w:lang w:val="ru-RU"/>
        </w:rPr>
        <w:t xml:space="preserve">ГОДА, </w:t>
      </w:r>
      <w:r w:rsidR="00195762" w:rsidRPr="00D814B3">
        <w:rPr>
          <w:b/>
          <w:sz w:val="28"/>
          <w:szCs w:val="28"/>
          <w:lang w:val="ru-RU"/>
        </w:rPr>
        <w:t>1</w:t>
      </w:r>
      <w:r w:rsidR="00D814B3" w:rsidRPr="00D814B3">
        <w:rPr>
          <w:b/>
          <w:sz w:val="28"/>
          <w:szCs w:val="28"/>
          <w:lang w:val="ru-RU"/>
        </w:rPr>
        <w:t>2</w:t>
      </w:r>
      <w:r w:rsidR="00195762" w:rsidRPr="00D814B3">
        <w:rPr>
          <w:b/>
          <w:sz w:val="28"/>
          <w:szCs w:val="28"/>
          <w:lang w:val="ru-RU"/>
        </w:rPr>
        <w:t>:00</w:t>
      </w:r>
    </w:p>
    <w:p w:rsidR="00195762" w:rsidRPr="00195762" w:rsidRDefault="00195762" w:rsidP="00195762">
      <w:pPr>
        <w:rPr>
          <w:sz w:val="28"/>
          <w:szCs w:val="28"/>
          <w:lang w:val="ru-RU"/>
        </w:rPr>
      </w:pPr>
    </w:p>
    <w:p w:rsidR="00195762" w:rsidRDefault="000D7B54" w:rsidP="000D7B54">
      <w:pPr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ЗАЯВЛЕНИЕ</w:t>
      </w:r>
    </w:p>
    <w:p w:rsidR="000D7B54" w:rsidRDefault="000D7B54" w:rsidP="000D7B54">
      <w:pPr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на участие в заседании Общественного совета при Министерстве образования и науки Республики Татарстан п</w:t>
      </w:r>
      <w:r w:rsidR="00D814B3">
        <w:rPr>
          <w:sz w:val="28"/>
          <w:szCs w:val="24"/>
          <w:lang w:val="ru-RU"/>
        </w:rPr>
        <w:t>о вопросу рассмотрения</w:t>
      </w:r>
      <w:r>
        <w:rPr>
          <w:sz w:val="28"/>
          <w:szCs w:val="24"/>
          <w:lang w:val="ru-RU"/>
        </w:rPr>
        <w:t xml:space="preserve"> результато</w:t>
      </w:r>
      <w:r w:rsidR="00D814B3">
        <w:rPr>
          <w:sz w:val="28"/>
          <w:szCs w:val="24"/>
          <w:lang w:val="ru-RU"/>
        </w:rPr>
        <w:t>в опроса населения и определения</w:t>
      </w:r>
      <w:r>
        <w:rPr>
          <w:sz w:val="28"/>
          <w:szCs w:val="24"/>
          <w:lang w:val="ru-RU"/>
        </w:rPr>
        <w:t xml:space="preserve"> публичных целей и задач Министерства образования и науки Республики Татарстан</w:t>
      </w:r>
    </w:p>
    <w:p w:rsidR="000D7B54" w:rsidRDefault="000D7B54" w:rsidP="000D7B54">
      <w:pPr>
        <w:jc w:val="center"/>
        <w:rPr>
          <w:sz w:val="28"/>
          <w:szCs w:val="24"/>
          <w:lang w:val="ru-RU"/>
        </w:rPr>
      </w:pPr>
    </w:p>
    <w:p w:rsidR="000D7B54" w:rsidRDefault="000D7B54" w:rsidP="000D7B54">
      <w:pPr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  <w:t xml:space="preserve">Прошу Вас зарегистрировать на участие в заседании Общественного совета при Министерстве образования и науки Республики Татарстан </w:t>
      </w:r>
      <w:r w:rsidR="00D814B3">
        <w:rPr>
          <w:sz w:val="28"/>
          <w:szCs w:val="24"/>
          <w:lang w:val="ru-RU"/>
        </w:rPr>
        <w:t>по вопросу рассмотрения</w:t>
      </w:r>
      <w:r>
        <w:rPr>
          <w:sz w:val="28"/>
          <w:szCs w:val="24"/>
          <w:lang w:val="ru-RU"/>
        </w:rPr>
        <w:t xml:space="preserve"> результато</w:t>
      </w:r>
      <w:r w:rsidR="00D814B3">
        <w:rPr>
          <w:sz w:val="28"/>
          <w:szCs w:val="24"/>
          <w:lang w:val="ru-RU"/>
        </w:rPr>
        <w:t>в опроса населения и определения</w:t>
      </w:r>
      <w:r>
        <w:rPr>
          <w:sz w:val="28"/>
          <w:szCs w:val="24"/>
          <w:lang w:val="ru-RU"/>
        </w:rPr>
        <w:t xml:space="preserve"> публичных целей и задач Министерства образован</w:t>
      </w:r>
      <w:r w:rsidR="00837BF0">
        <w:rPr>
          <w:sz w:val="28"/>
          <w:szCs w:val="24"/>
          <w:lang w:val="ru-RU"/>
        </w:rPr>
        <w:t>ия и науки Республики Татарстан на 2020 год.</w:t>
      </w:r>
    </w:p>
    <w:p w:rsidR="000D7B54" w:rsidRPr="00195762" w:rsidRDefault="000D7B54" w:rsidP="000D7B54">
      <w:pPr>
        <w:ind w:firstLine="720"/>
        <w:jc w:val="both"/>
        <w:rPr>
          <w:sz w:val="28"/>
          <w:szCs w:val="24"/>
          <w:lang w:val="ru-RU"/>
        </w:r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653"/>
        <w:gridCol w:w="2267"/>
        <w:gridCol w:w="2268"/>
        <w:gridCol w:w="3119"/>
      </w:tblGrid>
      <w:tr w:rsidR="004F2FAF" w:rsidRPr="00195762" w:rsidTr="00C341E8">
        <w:trPr>
          <w:trHeight w:val="841"/>
        </w:trPr>
        <w:tc>
          <w:tcPr>
            <w:tcW w:w="611" w:type="dxa"/>
          </w:tcPr>
          <w:p w:rsidR="004F2FAF" w:rsidRPr="00195762" w:rsidRDefault="004F2FAF" w:rsidP="000D7B54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95762">
              <w:rPr>
                <w:b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1653" w:type="dxa"/>
            <w:shd w:val="clear" w:color="auto" w:fill="auto"/>
          </w:tcPr>
          <w:p w:rsidR="004F2FAF" w:rsidRPr="00195762" w:rsidRDefault="004F2FAF" w:rsidP="000D7B54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95762">
              <w:rPr>
                <w:b/>
                <w:i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267" w:type="dxa"/>
          </w:tcPr>
          <w:p w:rsidR="004F2FAF" w:rsidRPr="000D7B54" w:rsidRDefault="004F2FAF" w:rsidP="000D7B54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D7B54">
              <w:rPr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268" w:type="dxa"/>
          </w:tcPr>
          <w:p w:rsidR="004F2FAF" w:rsidRPr="000D7B54" w:rsidRDefault="004F2FAF" w:rsidP="000D7B54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D7B54">
              <w:rPr>
                <w:b/>
                <w:sz w:val="24"/>
                <w:szCs w:val="24"/>
                <w:lang w:val="ru-RU"/>
              </w:rPr>
              <w:t>e-mail</w:t>
            </w:r>
          </w:p>
        </w:tc>
        <w:tc>
          <w:tcPr>
            <w:tcW w:w="3119" w:type="dxa"/>
            <w:shd w:val="clear" w:color="auto" w:fill="auto"/>
          </w:tcPr>
          <w:p w:rsidR="004F2FAF" w:rsidRDefault="004F2FAF" w:rsidP="000D7B54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Наименование организации </w:t>
            </w:r>
          </w:p>
          <w:p w:rsidR="004F2FAF" w:rsidRDefault="004F2FAF" w:rsidP="000D7B54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(для СМИ)</w:t>
            </w:r>
          </w:p>
          <w:p w:rsidR="004F2FAF" w:rsidRPr="00195762" w:rsidRDefault="004F2FAF" w:rsidP="000D7B54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4F2FAF" w:rsidRPr="00195762" w:rsidTr="004F2FAF">
        <w:tc>
          <w:tcPr>
            <w:tcW w:w="611" w:type="dxa"/>
          </w:tcPr>
          <w:p w:rsidR="004F2FAF" w:rsidRPr="00195762" w:rsidRDefault="004F2FAF" w:rsidP="000D7B54">
            <w:pPr>
              <w:rPr>
                <w:b/>
                <w:i/>
                <w:sz w:val="24"/>
                <w:szCs w:val="24"/>
                <w:lang w:val="ru-RU"/>
              </w:rPr>
            </w:pPr>
            <w:r w:rsidRPr="00195762">
              <w:rPr>
                <w:b/>
                <w:i/>
                <w:sz w:val="24"/>
                <w:szCs w:val="24"/>
                <w:lang w:val="ru-RU"/>
              </w:rPr>
              <w:t>1.</w:t>
            </w:r>
          </w:p>
        </w:tc>
        <w:tc>
          <w:tcPr>
            <w:tcW w:w="1653" w:type="dxa"/>
            <w:shd w:val="clear" w:color="auto" w:fill="auto"/>
          </w:tcPr>
          <w:p w:rsidR="004F2FAF" w:rsidRPr="00195762" w:rsidRDefault="004F2FAF" w:rsidP="000D7B54">
            <w:pPr>
              <w:rPr>
                <w:b/>
                <w:i/>
                <w:sz w:val="24"/>
                <w:szCs w:val="24"/>
                <w:lang w:val="ru-RU"/>
              </w:rPr>
            </w:pPr>
          </w:p>
          <w:p w:rsidR="004F2FAF" w:rsidRPr="00195762" w:rsidRDefault="004F2FAF" w:rsidP="000D7B54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</w:tcPr>
          <w:p w:rsidR="004F2FAF" w:rsidRPr="00195762" w:rsidRDefault="004F2FAF" w:rsidP="000D7B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F2FAF" w:rsidRPr="00195762" w:rsidRDefault="004F2FAF" w:rsidP="000D7B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4F2FAF" w:rsidRPr="00195762" w:rsidRDefault="004F2FAF" w:rsidP="000D7B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4F2FAF" w:rsidRDefault="004F2FAF" w:rsidP="004F2FAF">
      <w:pPr>
        <w:keepNext/>
        <w:spacing w:before="120" w:after="240"/>
        <w:jc w:val="both"/>
        <w:outlineLvl w:val="7"/>
        <w:rPr>
          <w:bCs/>
          <w:sz w:val="22"/>
          <w:lang w:val="ru-RU"/>
        </w:rPr>
      </w:pPr>
    </w:p>
    <w:p w:rsidR="00837BF0" w:rsidRPr="00837BF0" w:rsidRDefault="000D7B54" w:rsidP="00837BF0">
      <w:pPr>
        <w:keepNext/>
        <w:spacing w:before="120" w:after="240"/>
        <w:ind w:firstLine="720"/>
        <w:jc w:val="both"/>
        <w:outlineLvl w:val="7"/>
        <w:rPr>
          <w:bCs/>
          <w:color w:val="0000FF"/>
          <w:sz w:val="24"/>
          <w:szCs w:val="24"/>
          <w:u w:val="single"/>
          <w:lang w:val="ru-RU"/>
        </w:rPr>
      </w:pPr>
      <w:r w:rsidRPr="00195762">
        <w:rPr>
          <w:bCs/>
          <w:sz w:val="22"/>
          <w:lang w:val="ru-RU"/>
        </w:rPr>
        <w:t xml:space="preserve"> </w:t>
      </w:r>
      <w:r w:rsidRPr="000D7B54">
        <w:rPr>
          <w:bCs/>
          <w:sz w:val="24"/>
          <w:szCs w:val="24"/>
          <w:lang w:val="ru-RU"/>
        </w:rPr>
        <w:t>*</w:t>
      </w:r>
      <w:r w:rsidR="00195762" w:rsidRPr="000D7B54">
        <w:rPr>
          <w:bCs/>
          <w:sz w:val="24"/>
          <w:szCs w:val="24"/>
          <w:lang w:val="ru-RU"/>
        </w:rPr>
        <w:t xml:space="preserve">Для участия в </w:t>
      </w:r>
      <w:r w:rsidR="00607479" w:rsidRPr="000D7B54">
        <w:rPr>
          <w:bCs/>
          <w:sz w:val="24"/>
          <w:szCs w:val="24"/>
          <w:lang w:val="ru-RU"/>
        </w:rPr>
        <w:t xml:space="preserve">работе </w:t>
      </w:r>
      <w:r w:rsidR="00195762" w:rsidRPr="000D7B54">
        <w:rPr>
          <w:bCs/>
          <w:sz w:val="24"/>
          <w:szCs w:val="24"/>
          <w:lang w:val="ru-RU"/>
        </w:rPr>
        <w:t>заседани</w:t>
      </w:r>
      <w:r w:rsidR="00607479" w:rsidRPr="000D7B54">
        <w:rPr>
          <w:bCs/>
          <w:sz w:val="24"/>
          <w:szCs w:val="24"/>
          <w:lang w:val="ru-RU"/>
        </w:rPr>
        <w:t>я</w:t>
      </w:r>
      <w:r w:rsidR="00195762" w:rsidRPr="000D7B54">
        <w:rPr>
          <w:bCs/>
          <w:sz w:val="24"/>
          <w:szCs w:val="24"/>
          <w:lang w:val="ru-RU"/>
        </w:rPr>
        <w:t xml:space="preserve"> Общественного совета при Министерстве образования и науки Республики Татарстан  просим Вас заполнить поля регистрационной формы и отправить ее на электронный адрес:  </w:t>
      </w:r>
      <w:hyperlink r:id="rId6" w:history="1">
        <w:r w:rsidR="008466AD" w:rsidRPr="000D7B54">
          <w:rPr>
            <w:rStyle w:val="ae"/>
            <w:bCs/>
            <w:sz w:val="24"/>
            <w:szCs w:val="24"/>
            <w:lang w:val="ru-RU"/>
          </w:rPr>
          <w:t>os-mon-rt@mail.ru</w:t>
        </w:r>
      </w:hyperlink>
    </w:p>
    <w:p w:rsidR="00195762" w:rsidRDefault="00464CAD" w:rsidP="00B61001">
      <w:pPr>
        <w:tabs>
          <w:tab w:val="left" w:pos="4185"/>
        </w:tabs>
        <w:spacing w:before="240"/>
        <w:ind w:firstLine="680"/>
        <w:jc w:val="both"/>
        <w:rPr>
          <w:bCs/>
          <w:sz w:val="28"/>
          <w:szCs w:val="28"/>
          <w:lang w:val="ru-RU"/>
        </w:rPr>
      </w:pPr>
      <w:r w:rsidRPr="000D7B54">
        <w:rPr>
          <w:bCs/>
          <w:sz w:val="28"/>
          <w:szCs w:val="28"/>
          <w:lang w:val="ru-RU"/>
        </w:rPr>
        <w:t xml:space="preserve">В </w:t>
      </w:r>
      <w:r w:rsidR="00D814B3">
        <w:rPr>
          <w:bCs/>
          <w:sz w:val="28"/>
          <w:szCs w:val="28"/>
          <w:lang w:val="ru-RU"/>
        </w:rPr>
        <w:t>с</w:t>
      </w:r>
      <w:r w:rsidRPr="000D7B54">
        <w:rPr>
          <w:bCs/>
          <w:sz w:val="28"/>
          <w:szCs w:val="28"/>
          <w:lang w:val="ru-RU"/>
        </w:rPr>
        <w:t xml:space="preserve">оответствии с Федеральным законом от 27.07.2006 </w:t>
      </w:r>
      <w:r w:rsidR="00C82133">
        <w:rPr>
          <w:bCs/>
          <w:sz w:val="28"/>
          <w:szCs w:val="28"/>
          <w:lang w:val="ru-RU"/>
        </w:rPr>
        <w:t>№ 152-ФЗ </w:t>
      </w:r>
      <w:r w:rsidR="00C82133">
        <w:rPr>
          <w:bCs/>
          <w:sz w:val="28"/>
          <w:szCs w:val="28"/>
          <w:lang w:val="ru-RU"/>
        </w:rPr>
        <w:br/>
      </w:r>
      <w:r w:rsidRPr="000D7B54">
        <w:rPr>
          <w:bCs/>
          <w:sz w:val="28"/>
          <w:szCs w:val="28"/>
          <w:lang w:val="ru-RU"/>
        </w:rPr>
        <w:t>«О</w:t>
      </w:r>
      <w:r w:rsidR="00D814B3">
        <w:rPr>
          <w:bCs/>
          <w:sz w:val="28"/>
          <w:szCs w:val="28"/>
          <w:lang w:val="ru-RU"/>
        </w:rPr>
        <w:t xml:space="preserve"> п</w:t>
      </w:r>
      <w:r w:rsidRPr="000D7B54">
        <w:rPr>
          <w:bCs/>
          <w:sz w:val="28"/>
          <w:szCs w:val="28"/>
          <w:lang w:val="ru-RU"/>
        </w:rPr>
        <w:t>ерсональных данных» даю свое согласие на обработку, в том числе сбор, уточнение, использование, передачу персональных данных, указанных в настоящем заявлении, третьим лицам в системе информационного обмена персональных данных.</w:t>
      </w:r>
    </w:p>
    <w:p w:rsidR="00B61001" w:rsidRPr="000D7B54" w:rsidRDefault="00B61001" w:rsidP="00464CAD">
      <w:pPr>
        <w:tabs>
          <w:tab w:val="left" w:pos="4185"/>
        </w:tabs>
        <w:spacing w:before="240"/>
        <w:ind w:firstLine="680"/>
        <w:rPr>
          <w:bCs/>
          <w:sz w:val="28"/>
          <w:szCs w:val="28"/>
          <w:lang w:val="ru-RU"/>
        </w:rPr>
      </w:pPr>
    </w:p>
    <w:p w:rsidR="00464CAD" w:rsidRPr="000D7B54" w:rsidRDefault="000D7B54" w:rsidP="00837BF0">
      <w:pPr>
        <w:tabs>
          <w:tab w:val="left" w:pos="4185"/>
        </w:tabs>
        <w:spacing w:before="2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ата________________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proofErr w:type="gramStart"/>
      <w:r>
        <w:rPr>
          <w:bCs/>
          <w:sz w:val="28"/>
          <w:szCs w:val="28"/>
          <w:lang w:val="ru-RU"/>
        </w:rPr>
        <w:tab/>
        <w:t xml:space="preserve">  Подпись</w:t>
      </w:r>
      <w:proofErr w:type="gramEnd"/>
      <w:r>
        <w:rPr>
          <w:bCs/>
          <w:sz w:val="28"/>
          <w:szCs w:val="28"/>
          <w:lang w:val="ru-RU"/>
        </w:rPr>
        <w:t>_____________</w:t>
      </w:r>
    </w:p>
    <w:p w:rsidR="00607479" w:rsidRDefault="00607479" w:rsidP="000D7B54">
      <w:pPr>
        <w:rPr>
          <w:i/>
          <w:sz w:val="28"/>
          <w:szCs w:val="28"/>
          <w:lang w:val="ru-RU"/>
        </w:rPr>
      </w:pPr>
    </w:p>
    <w:sectPr w:rsidR="00607479" w:rsidSect="000D7B54">
      <w:pgSz w:w="11907" w:h="16840"/>
      <w:pgMar w:top="426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A583C"/>
    <w:multiLevelType w:val="hybridMultilevel"/>
    <w:tmpl w:val="602E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1D6D"/>
    <w:multiLevelType w:val="hybridMultilevel"/>
    <w:tmpl w:val="24B2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F495E"/>
    <w:multiLevelType w:val="hybridMultilevel"/>
    <w:tmpl w:val="A736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007B"/>
    <w:multiLevelType w:val="hybridMultilevel"/>
    <w:tmpl w:val="5F0EF94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34ED293B"/>
    <w:multiLevelType w:val="hybridMultilevel"/>
    <w:tmpl w:val="FBC2E3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A5048E4"/>
    <w:multiLevelType w:val="multilevel"/>
    <w:tmpl w:val="E1A050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156387F"/>
    <w:multiLevelType w:val="hybridMultilevel"/>
    <w:tmpl w:val="B75E2978"/>
    <w:lvl w:ilvl="0" w:tplc="9B78D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A796D"/>
    <w:multiLevelType w:val="hybridMultilevel"/>
    <w:tmpl w:val="8A44CC72"/>
    <w:lvl w:ilvl="0" w:tplc="D7069B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357091"/>
    <w:multiLevelType w:val="hybridMultilevel"/>
    <w:tmpl w:val="D780087A"/>
    <w:lvl w:ilvl="0" w:tplc="169A5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14094D"/>
    <w:multiLevelType w:val="hybridMultilevel"/>
    <w:tmpl w:val="418AADFE"/>
    <w:lvl w:ilvl="0" w:tplc="08A04D6A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4F970744"/>
    <w:multiLevelType w:val="hybridMultilevel"/>
    <w:tmpl w:val="DAF20FB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41A7740"/>
    <w:multiLevelType w:val="hybridMultilevel"/>
    <w:tmpl w:val="A9F83C74"/>
    <w:lvl w:ilvl="0" w:tplc="FA88C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E825DB"/>
    <w:multiLevelType w:val="hybridMultilevel"/>
    <w:tmpl w:val="E5CECDFA"/>
    <w:lvl w:ilvl="0" w:tplc="7444D9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2730B1"/>
    <w:multiLevelType w:val="hybridMultilevel"/>
    <w:tmpl w:val="E3C4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12"/>
    <w:rsid w:val="000064E2"/>
    <w:rsid w:val="00007A8D"/>
    <w:rsid w:val="00012A14"/>
    <w:rsid w:val="00012A8F"/>
    <w:rsid w:val="00013B54"/>
    <w:rsid w:val="000223F2"/>
    <w:rsid w:val="000460A7"/>
    <w:rsid w:val="00061EB2"/>
    <w:rsid w:val="00063C24"/>
    <w:rsid w:val="000667E4"/>
    <w:rsid w:val="000705C9"/>
    <w:rsid w:val="00070F11"/>
    <w:rsid w:val="00084B30"/>
    <w:rsid w:val="00086DD0"/>
    <w:rsid w:val="000919B4"/>
    <w:rsid w:val="00095254"/>
    <w:rsid w:val="0009642B"/>
    <w:rsid w:val="000A762C"/>
    <w:rsid w:val="000B7236"/>
    <w:rsid w:val="000C6AA2"/>
    <w:rsid w:val="000D0B8E"/>
    <w:rsid w:val="000D68CE"/>
    <w:rsid w:val="000D7B54"/>
    <w:rsid w:val="000E1B76"/>
    <w:rsid w:val="000E65E1"/>
    <w:rsid w:val="000F6757"/>
    <w:rsid w:val="000F740E"/>
    <w:rsid w:val="00115860"/>
    <w:rsid w:val="00120DE4"/>
    <w:rsid w:val="0012661B"/>
    <w:rsid w:val="00141494"/>
    <w:rsid w:val="001467C2"/>
    <w:rsid w:val="001468E7"/>
    <w:rsid w:val="001615C7"/>
    <w:rsid w:val="00165F05"/>
    <w:rsid w:val="001661C8"/>
    <w:rsid w:val="00195762"/>
    <w:rsid w:val="00197F79"/>
    <w:rsid w:val="001A11E5"/>
    <w:rsid w:val="001B7F73"/>
    <w:rsid w:val="001C060E"/>
    <w:rsid w:val="001C6F8F"/>
    <w:rsid w:val="001D035B"/>
    <w:rsid w:val="001E102A"/>
    <w:rsid w:val="001E50D9"/>
    <w:rsid w:val="001F2137"/>
    <w:rsid w:val="002027DE"/>
    <w:rsid w:val="002075E0"/>
    <w:rsid w:val="00213A76"/>
    <w:rsid w:val="00214292"/>
    <w:rsid w:val="0026122E"/>
    <w:rsid w:val="00261D8E"/>
    <w:rsid w:val="00263DC1"/>
    <w:rsid w:val="0026604F"/>
    <w:rsid w:val="002712F3"/>
    <w:rsid w:val="00276928"/>
    <w:rsid w:val="00282D3F"/>
    <w:rsid w:val="00284993"/>
    <w:rsid w:val="00290F61"/>
    <w:rsid w:val="00295CF7"/>
    <w:rsid w:val="002A6C56"/>
    <w:rsid w:val="002B0AEA"/>
    <w:rsid w:val="002C4A24"/>
    <w:rsid w:val="002D3C39"/>
    <w:rsid w:val="002E0669"/>
    <w:rsid w:val="002E30B5"/>
    <w:rsid w:val="002F2C44"/>
    <w:rsid w:val="00302512"/>
    <w:rsid w:val="00303532"/>
    <w:rsid w:val="0032443A"/>
    <w:rsid w:val="00325B60"/>
    <w:rsid w:val="00335FAA"/>
    <w:rsid w:val="00344C6E"/>
    <w:rsid w:val="0037226D"/>
    <w:rsid w:val="00375F5A"/>
    <w:rsid w:val="00377F89"/>
    <w:rsid w:val="003862A1"/>
    <w:rsid w:val="00394EC5"/>
    <w:rsid w:val="00397484"/>
    <w:rsid w:val="00397F28"/>
    <w:rsid w:val="003A47F0"/>
    <w:rsid w:val="003C4650"/>
    <w:rsid w:val="003D3792"/>
    <w:rsid w:val="003F06D8"/>
    <w:rsid w:val="004025C0"/>
    <w:rsid w:val="0040595E"/>
    <w:rsid w:val="004077F3"/>
    <w:rsid w:val="00410E8C"/>
    <w:rsid w:val="00415233"/>
    <w:rsid w:val="004343CB"/>
    <w:rsid w:val="00462FCA"/>
    <w:rsid w:val="00464CAD"/>
    <w:rsid w:val="00470F6B"/>
    <w:rsid w:val="0047359E"/>
    <w:rsid w:val="00490936"/>
    <w:rsid w:val="004A29D0"/>
    <w:rsid w:val="004A5C57"/>
    <w:rsid w:val="004A656A"/>
    <w:rsid w:val="004B1118"/>
    <w:rsid w:val="004C009E"/>
    <w:rsid w:val="004D6C38"/>
    <w:rsid w:val="004D739D"/>
    <w:rsid w:val="004E1D28"/>
    <w:rsid w:val="004F01B4"/>
    <w:rsid w:val="004F2FAF"/>
    <w:rsid w:val="004F7C82"/>
    <w:rsid w:val="0050119F"/>
    <w:rsid w:val="005026B5"/>
    <w:rsid w:val="00512A58"/>
    <w:rsid w:val="00527054"/>
    <w:rsid w:val="005337B9"/>
    <w:rsid w:val="00541FBA"/>
    <w:rsid w:val="005436E7"/>
    <w:rsid w:val="00561422"/>
    <w:rsid w:val="00576EFD"/>
    <w:rsid w:val="00586B20"/>
    <w:rsid w:val="005A631E"/>
    <w:rsid w:val="005B0F76"/>
    <w:rsid w:val="005B162D"/>
    <w:rsid w:val="005B75E0"/>
    <w:rsid w:val="005E5D89"/>
    <w:rsid w:val="005F6595"/>
    <w:rsid w:val="00602692"/>
    <w:rsid w:val="00603DA3"/>
    <w:rsid w:val="00606963"/>
    <w:rsid w:val="00607479"/>
    <w:rsid w:val="00615604"/>
    <w:rsid w:val="0062355F"/>
    <w:rsid w:val="006517EC"/>
    <w:rsid w:val="00652491"/>
    <w:rsid w:val="00654FBA"/>
    <w:rsid w:val="00655F15"/>
    <w:rsid w:val="006572A4"/>
    <w:rsid w:val="006743F9"/>
    <w:rsid w:val="006A4169"/>
    <w:rsid w:val="006A5B65"/>
    <w:rsid w:val="006A6B4D"/>
    <w:rsid w:val="006B2BF5"/>
    <w:rsid w:val="006D7D72"/>
    <w:rsid w:val="00710C9B"/>
    <w:rsid w:val="00716DDA"/>
    <w:rsid w:val="007226D4"/>
    <w:rsid w:val="007308C5"/>
    <w:rsid w:val="00735C7C"/>
    <w:rsid w:val="00743F56"/>
    <w:rsid w:val="0074465F"/>
    <w:rsid w:val="007511C8"/>
    <w:rsid w:val="00760728"/>
    <w:rsid w:val="0076150F"/>
    <w:rsid w:val="0077066D"/>
    <w:rsid w:val="007740A7"/>
    <w:rsid w:val="00775211"/>
    <w:rsid w:val="00781F2D"/>
    <w:rsid w:val="0078532E"/>
    <w:rsid w:val="007936E3"/>
    <w:rsid w:val="007B1399"/>
    <w:rsid w:val="007C425E"/>
    <w:rsid w:val="007C6D05"/>
    <w:rsid w:val="007D6135"/>
    <w:rsid w:val="0080303C"/>
    <w:rsid w:val="00812921"/>
    <w:rsid w:val="00813348"/>
    <w:rsid w:val="008254D5"/>
    <w:rsid w:val="00833368"/>
    <w:rsid w:val="00833455"/>
    <w:rsid w:val="008335A1"/>
    <w:rsid w:val="00836850"/>
    <w:rsid w:val="00837BF0"/>
    <w:rsid w:val="008466AD"/>
    <w:rsid w:val="00846C52"/>
    <w:rsid w:val="00856244"/>
    <w:rsid w:val="008616BC"/>
    <w:rsid w:val="00863F27"/>
    <w:rsid w:val="00866778"/>
    <w:rsid w:val="0087713E"/>
    <w:rsid w:val="00881EBC"/>
    <w:rsid w:val="00894904"/>
    <w:rsid w:val="008979C9"/>
    <w:rsid w:val="008A383F"/>
    <w:rsid w:val="008B0628"/>
    <w:rsid w:val="008B1E9C"/>
    <w:rsid w:val="008C4337"/>
    <w:rsid w:val="008C7333"/>
    <w:rsid w:val="008E144C"/>
    <w:rsid w:val="008F200B"/>
    <w:rsid w:val="008F49E7"/>
    <w:rsid w:val="009030C7"/>
    <w:rsid w:val="00904CF0"/>
    <w:rsid w:val="00925A5F"/>
    <w:rsid w:val="009275A6"/>
    <w:rsid w:val="0093000F"/>
    <w:rsid w:val="00932BE7"/>
    <w:rsid w:val="00935B90"/>
    <w:rsid w:val="00937C4B"/>
    <w:rsid w:val="00952735"/>
    <w:rsid w:val="00956AE7"/>
    <w:rsid w:val="009666B1"/>
    <w:rsid w:val="00971105"/>
    <w:rsid w:val="00972E67"/>
    <w:rsid w:val="009774D9"/>
    <w:rsid w:val="00987A31"/>
    <w:rsid w:val="00993A6B"/>
    <w:rsid w:val="009A1901"/>
    <w:rsid w:val="009A3B6C"/>
    <w:rsid w:val="009B0A2E"/>
    <w:rsid w:val="009B175E"/>
    <w:rsid w:val="009B5449"/>
    <w:rsid w:val="009D1B61"/>
    <w:rsid w:val="009D1ED7"/>
    <w:rsid w:val="009E12E0"/>
    <w:rsid w:val="00A00C18"/>
    <w:rsid w:val="00A128A0"/>
    <w:rsid w:val="00A22728"/>
    <w:rsid w:val="00A30B5B"/>
    <w:rsid w:val="00A32E6E"/>
    <w:rsid w:val="00A41BB5"/>
    <w:rsid w:val="00A50974"/>
    <w:rsid w:val="00A55DA1"/>
    <w:rsid w:val="00A624C1"/>
    <w:rsid w:val="00A65CFD"/>
    <w:rsid w:val="00A75F95"/>
    <w:rsid w:val="00A77074"/>
    <w:rsid w:val="00A8083E"/>
    <w:rsid w:val="00A86C37"/>
    <w:rsid w:val="00A92939"/>
    <w:rsid w:val="00A960EF"/>
    <w:rsid w:val="00AA7F7B"/>
    <w:rsid w:val="00AC07B5"/>
    <w:rsid w:val="00AC649F"/>
    <w:rsid w:val="00AC6B96"/>
    <w:rsid w:val="00AE0286"/>
    <w:rsid w:val="00B025CB"/>
    <w:rsid w:val="00B05819"/>
    <w:rsid w:val="00B05E3F"/>
    <w:rsid w:val="00B22136"/>
    <w:rsid w:val="00B23EC6"/>
    <w:rsid w:val="00B27D9C"/>
    <w:rsid w:val="00B3072B"/>
    <w:rsid w:val="00B35F41"/>
    <w:rsid w:val="00B37118"/>
    <w:rsid w:val="00B45070"/>
    <w:rsid w:val="00B50A41"/>
    <w:rsid w:val="00B61001"/>
    <w:rsid w:val="00B65733"/>
    <w:rsid w:val="00B66BF7"/>
    <w:rsid w:val="00B70609"/>
    <w:rsid w:val="00B73C26"/>
    <w:rsid w:val="00B80461"/>
    <w:rsid w:val="00B80D2B"/>
    <w:rsid w:val="00BA51B8"/>
    <w:rsid w:val="00BB04B3"/>
    <w:rsid w:val="00BB5573"/>
    <w:rsid w:val="00BB66B8"/>
    <w:rsid w:val="00BC111A"/>
    <w:rsid w:val="00BD4FC0"/>
    <w:rsid w:val="00BE138E"/>
    <w:rsid w:val="00BE2AD9"/>
    <w:rsid w:val="00BE2EB1"/>
    <w:rsid w:val="00BF0792"/>
    <w:rsid w:val="00BF2E9F"/>
    <w:rsid w:val="00BF6047"/>
    <w:rsid w:val="00C13CF9"/>
    <w:rsid w:val="00C22BE3"/>
    <w:rsid w:val="00C22BED"/>
    <w:rsid w:val="00C24746"/>
    <w:rsid w:val="00C24AE1"/>
    <w:rsid w:val="00C341E8"/>
    <w:rsid w:val="00C55224"/>
    <w:rsid w:val="00C57518"/>
    <w:rsid w:val="00C70B59"/>
    <w:rsid w:val="00C82133"/>
    <w:rsid w:val="00C84AE7"/>
    <w:rsid w:val="00C86C13"/>
    <w:rsid w:val="00C93C0F"/>
    <w:rsid w:val="00C95428"/>
    <w:rsid w:val="00C96E75"/>
    <w:rsid w:val="00CA6475"/>
    <w:rsid w:val="00CC28A7"/>
    <w:rsid w:val="00CC2CC8"/>
    <w:rsid w:val="00CD3D09"/>
    <w:rsid w:val="00CE7A6A"/>
    <w:rsid w:val="00CF38D3"/>
    <w:rsid w:val="00CF3BE4"/>
    <w:rsid w:val="00CF6A77"/>
    <w:rsid w:val="00D01175"/>
    <w:rsid w:val="00D022AA"/>
    <w:rsid w:val="00D12072"/>
    <w:rsid w:val="00D230DA"/>
    <w:rsid w:val="00D241E6"/>
    <w:rsid w:val="00D33C45"/>
    <w:rsid w:val="00D34190"/>
    <w:rsid w:val="00D34768"/>
    <w:rsid w:val="00D432C0"/>
    <w:rsid w:val="00D55FB9"/>
    <w:rsid w:val="00D5660B"/>
    <w:rsid w:val="00D57865"/>
    <w:rsid w:val="00D6429B"/>
    <w:rsid w:val="00D66BF2"/>
    <w:rsid w:val="00D75681"/>
    <w:rsid w:val="00D814B3"/>
    <w:rsid w:val="00D87D40"/>
    <w:rsid w:val="00DA5F1E"/>
    <w:rsid w:val="00DA794A"/>
    <w:rsid w:val="00DB2053"/>
    <w:rsid w:val="00DB2B17"/>
    <w:rsid w:val="00DB4125"/>
    <w:rsid w:val="00DB7584"/>
    <w:rsid w:val="00DC1391"/>
    <w:rsid w:val="00DD2AB9"/>
    <w:rsid w:val="00DD5205"/>
    <w:rsid w:val="00DE4CA5"/>
    <w:rsid w:val="00DF3AC3"/>
    <w:rsid w:val="00E068BB"/>
    <w:rsid w:val="00E1494F"/>
    <w:rsid w:val="00E34E25"/>
    <w:rsid w:val="00E409AD"/>
    <w:rsid w:val="00E42E61"/>
    <w:rsid w:val="00E5281A"/>
    <w:rsid w:val="00E53CCA"/>
    <w:rsid w:val="00E53F87"/>
    <w:rsid w:val="00E55D75"/>
    <w:rsid w:val="00E57D16"/>
    <w:rsid w:val="00E6367D"/>
    <w:rsid w:val="00E67D5F"/>
    <w:rsid w:val="00E738A4"/>
    <w:rsid w:val="00E834C4"/>
    <w:rsid w:val="00E86762"/>
    <w:rsid w:val="00EA499B"/>
    <w:rsid w:val="00EB14D3"/>
    <w:rsid w:val="00EB4CCD"/>
    <w:rsid w:val="00EC0001"/>
    <w:rsid w:val="00EC1472"/>
    <w:rsid w:val="00EC412C"/>
    <w:rsid w:val="00EC4700"/>
    <w:rsid w:val="00EC69AE"/>
    <w:rsid w:val="00ED07C9"/>
    <w:rsid w:val="00EE1FA4"/>
    <w:rsid w:val="00F012A8"/>
    <w:rsid w:val="00F01D56"/>
    <w:rsid w:val="00F1238B"/>
    <w:rsid w:val="00F12634"/>
    <w:rsid w:val="00F25B9B"/>
    <w:rsid w:val="00F314C0"/>
    <w:rsid w:val="00F31FF0"/>
    <w:rsid w:val="00F370EA"/>
    <w:rsid w:val="00F378EA"/>
    <w:rsid w:val="00F536D4"/>
    <w:rsid w:val="00F56E49"/>
    <w:rsid w:val="00F639BD"/>
    <w:rsid w:val="00F74F84"/>
    <w:rsid w:val="00F75970"/>
    <w:rsid w:val="00F76ADF"/>
    <w:rsid w:val="00F94179"/>
    <w:rsid w:val="00FA79E5"/>
    <w:rsid w:val="00FB23A9"/>
    <w:rsid w:val="00FB3DAC"/>
    <w:rsid w:val="00FB5850"/>
    <w:rsid w:val="00FB5895"/>
    <w:rsid w:val="00FB5C3B"/>
    <w:rsid w:val="00FB777A"/>
    <w:rsid w:val="00FC04F2"/>
    <w:rsid w:val="00FC6598"/>
    <w:rsid w:val="00FD72D6"/>
    <w:rsid w:val="00FE4E4D"/>
    <w:rsid w:val="00FE779C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6EE18F-9173-483A-BEFA-7A603791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C2"/>
    <w:rPr>
      <w:lang w:val="cs-CZ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76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76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link w:val="a7"/>
    <w:pPr>
      <w:ind w:left="2127" w:hanging="1418"/>
    </w:pPr>
    <w:rPr>
      <w:sz w:val="28"/>
      <w:lang w:val="ru-RU"/>
    </w:rPr>
  </w:style>
  <w:style w:type="paragraph" w:styleId="20">
    <w:name w:val="Body Text 2"/>
    <w:basedOn w:val="a"/>
    <w:rPr>
      <w:sz w:val="28"/>
      <w:lang w:val="ru-RU"/>
    </w:rPr>
  </w:style>
  <w:style w:type="paragraph" w:styleId="21">
    <w:name w:val="Body Text Indent 2"/>
    <w:basedOn w:val="a"/>
    <w:pPr>
      <w:ind w:firstLine="720"/>
      <w:jc w:val="both"/>
    </w:pPr>
    <w:rPr>
      <w:sz w:val="28"/>
      <w:lang w:val="ru-RU"/>
    </w:rPr>
  </w:style>
  <w:style w:type="paragraph" w:styleId="a8">
    <w:name w:val="header"/>
    <w:basedOn w:val="a"/>
    <w:rsid w:val="00070F11"/>
    <w:pPr>
      <w:tabs>
        <w:tab w:val="center" w:pos="4677"/>
        <w:tab w:val="right" w:pos="9355"/>
      </w:tabs>
    </w:pPr>
    <w:rPr>
      <w:lang w:val="ru-RU"/>
    </w:rPr>
  </w:style>
  <w:style w:type="paragraph" w:customStyle="1" w:styleId="ConsNormal">
    <w:name w:val="ConsNormal"/>
    <w:rsid w:val="007C6D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9">
    <w:name w:val="caption"/>
    <w:basedOn w:val="a"/>
    <w:next w:val="a"/>
    <w:qFormat/>
    <w:rsid w:val="00012A14"/>
    <w:pPr>
      <w:spacing w:before="120" w:after="120"/>
    </w:pPr>
    <w:rPr>
      <w:b/>
      <w:lang w:val="ru-RU"/>
    </w:rPr>
  </w:style>
  <w:style w:type="table" w:styleId="aa">
    <w:name w:val="Table Grid"/>
    <w:basedOn w:val="a1"/>
    <w:rsid w:val="0083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26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2634"/>
    <w:rPr>
      <w:rFonts w:ascii="Tahoma" w:hAnsi="Tahoma" w:cs="Tahoma"/>
      <w:sz w:val="16"/>
      <w:szCs w:val="16"/>
      <w:lang w:val="cs-CZ"/>
    </w:rPr>
  </w:style>
  <w:style w:type="paragraph" w:styleId="ad">
    <w:name w:val="List Paragraph"/>
    <w:basedOn w:val="a"/>
    <w:uiPriority w:val="34"/>
    <w:qFormat/>
    <w:rsid w:val="00A960EF"/>
    <w:pPr>
      <w:ind w:left="708"/>
    </w:pPr>
  </w:style>
  <w:style w:type="paragraph" w:customStyle="1" w:styleId="ConsPlusNonformat">
    <w:name w:val="ConsPlusNonformat"/>
    <w:rsid w:val="00D566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rsid w:val="001615C7"/>
    <w:rPr>
      <w:sz w:val="28"/>
    </w:rPr>
  </w:style>
  <w:style w:type="character" w:customStyle="1" w:styleId="70">
    <w:name w:val="Заголовок 7 Знак"/>
    <w:link w:val="7"/>
    <w:uiPriority w:val="9"/>
    <w:semiHidden/>
    <w:rsid w:val="00195762"/>
    <w:rPr>
      <w:rFonts w:ascii="Calibri" w:eastAsia="Times New Roman" w:hAnsi="Calibri" w:cs="Times New Roman"/>
      <w:sz w:val="24"/>
      <w:szCs w:val="24"/>
      <w:lang w:val="cs-CZ"/>
    </w:rPr>
  </w:style>
  <w:style w:type="character" w:customStyle="1" w:styleId="80">
    <w:name w:val="Заголовок 8 Знак"/>
    <w:link w:val="8"/>
    <w:uiPriority w:val="9"/>
    <w:semiHidden/>
    <w:rsid w:val="00195762"/>
    <w:rPr>
      <w:rFonts w:ascii="Calibri" w:eastAsia="Times New Roman" w:hAnsi="Calibri" w:cs="Times New Roman"/>
      <w:i/>
      <w:iCs/>
      <w:sz w:val="24"/>
      <w:szCs w:val="24"/>
      <w:lang w:val="cs-CZ"/>
    </w:rPr>
  </w:style>
  <w:style w:type="character" w:styleId="ae">
    <w:name w:val="Hyperlink"/>
    <w:uiPriority w:val="99"/>
    <w:unhideWhenUsed/>
    <w:rsid w:val="0084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mon-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B9FC-0F40-4BC4-933F-613C233C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Home Sweet Home</Company>
  <LinksUpToDate>false</LinksUpToDate>
  <CharactersWithSpaces>1368</CharactersWithSpaces>
  <SharedDoc>false</SharedDoc>
  <HLinks>
    <vt:vector size="6" baseType="variant">
      <vt:variant>
        <vt:i4>4784247</vt:i4>
      </vt:variant>
      <vt:variant>
        <vt:i4>0</vt:i4>
      </vt:variant>
      <vt:variant>
        <vt:i4>0</vt:i4>
      </vt:variant>
      <vt:variant>
        <vt:i4>5</vt:i4>
      </vt:variant>
      <vt:variant>
        <vt:lpwstr>mailto:os-mon-r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LukeSoft</dc:creator>
  <cp:lastModifiedBy>user</cp:lastModifiedBy>
  <cp:revision>2</cp:revision>
  <cp:lastPrinted>2019-11-29T07:28:00Z</cp:lastPrinted>
  <dcterms:created xsi:type="dcterms:W3CDTF">2019-11-29T11:40:00Z</dcterms:created>
  <dcterms:modified xsi:type="dcterms:W3CDTF">2019-11-29T11:40:00Z</dcterms:modified>
</cp:coreProperties>
</file>